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HOTEL ALHAMBRA PALAC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LAZA ARQUITECTO GARCIA PAREDES, 1, 18009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2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/06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-2 PASILLO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T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VEDA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I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VALVULA RETENCION
YOR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VEDA TERRA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La bomba Jockey tira agua. Se debe de proceder a sustitución o reparación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3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